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511C" w14:textId="77777777" w:rsidR="00803A68" w:rsidRDefault="00803A68">
      <w:pPr>
        <w:rPr>
          <w:rFonts w:ascii="Arial" w:hAnsi="Arial" w:cs="Arial"/>
          <w:sz w:val="24"/>
          <w:szCs w:val="24"/>
        </w:rPr>
      </w:pPr>
      <w:r w:rsidRPr="00803A68">
        <w:rPr>
          <w:rFonts w:ascii="Arial" w:hAnsi="Arial" w:cs="Arial"/>
          <w:sz w:val="24"/>
          <w:szCs w:val="24"/>
        </w:rPr>
        <w:t>6.RAZRED</w:t>
      </w:r>
    </w:p>
    <w:p w14:paraId="376E5040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77"/>
        <w:gridCol w:w="4376"/>
        <w:gridCol w:w="1475"/>
      </w:tblGrid>
      <w:tr w:rsidR="00803A68" w14:paraId="793C03AD" w14:textId="77777777" w:rsidTr="00B06731">
        <w:tc>
          <w:tcPr>
            <w:tcW w:w="3823" w:type="dxa"/>
          </w:tcPr>
          <w:p w14:paraId="1E09801E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ESTICA :</w:t>
            </w: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čitanka</w:t>
            </w:r>
          </w:p>
        </w:tc>
        <w:tc>
          <w:tcPr>
            <w:tcW w:w="4394" w:type="dxa"/>
          </w:tcPr>
          <w:p w14:paraId="6D84C2B5" w14:textId="29C8B359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reblički-Miculinić</w:t>
            </w:r>
            <w:proofErr w:type="spellEnd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Matošević</w:t>
            </w:r>
            <w:proofErr w:type="spellEnd"/>
          </w:p>
          <w:p w14:paraId="192E825B" w14:textId="13951395" w:rsidR="00803A68" w:rsidRPr="00803A68" w:rsidRDefault="00803A68" w:rsidP="00803A68">
            <w:proofErr w:type="spellStart"/>
            <w:r w:rsidRPr="00803A68">
              <w:rPr>
                <w:rFonts w:ascii="Arial" w:hAnsi="Arial" w:cs="Arial"/>
              </w:rPr>
              <w:t>L.Sykora</w:t>
            </w:r>
            <w:proofErr w:type="spellEnd"/>
            <w:r w:rsidRPr="00803A68">
              <w:rPr>
                <w:rFonts w:ascii="Arial" w:hAnsi="Arial" w:cs="Arial"/>
              </w:rPr>
              <w:t>-Nagy,</w:t>
            </w:r>
            <w:r w:rsidR="007E2647">
              <w:rPr>
                <w:rFonts w:ascii="Arial" w:hAnsi="Arial" w:cs="Arial"/>
              </w:rPr>
              <w:t xml:space="preserve"> </w:t>
            </w:r>
            <w:r w:rsidRPr="00803A68">
              <w:rPr>
                <w:rFonts w:ascii="Arial" w:hAnsi="Arial" w:cs="Arial"/>
              </w:rPr>
              <w:t xml:space="preserve">D. </w:t>
            </w:r>
            <w:proofErr w:type="spellStart"/>
            <w:r w:rsidRPr="00803A68">
              <w:rPr>
                <w:rFonts w:ascii="Arial" w:hAnsi="Arial" w:cs="Arial"/>
              </w:rPr>
              <w:t>Tavas</w:t>
            </w:r>
            <w:proofErr w:type="spellEnd"/>
          </w:p>
        </w:tc>
        <w:tc>
          <w:tcPr>
            <w:tcW w:w="1411" w:type="dxa"/>
          </w:tcPr>
          <w:p w14:paraId="284BA66A" w14:textId="77777777" w:rsidR="00803A68" w:rsidRPr="00803A6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2AC7F2EE" w14:textId="77777777" w:rsidTr="00B06731">
        <w:tc>
          <w:tcPr>
            <w:tcW w:w="3823" w:type="dxa"/>
          </w:tcPr>
          <w:p w14:paraId="7888918E" w14:textId="33CD4892" w:rsidR="00E61801" w:rsidRPr="00E61801" w:rsidRDefault="00803A68" w:rsidP="007E2647">
            <w:pPr>
              <w:pStyle w:val="Naslov2"/>
              <w:spacing w:before="0" w:line="420" w:lineRule="atLeast"/>
              <w:outlineLvl w:val="1"/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RVATSKI ZA 6/ŠESTICA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</w:r>
            <w:r w:rsidRPr="007E264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udžbenik</w:t>
            </w:r>
            <w:r w:rsidR="007E2647" w:rsidRPr="007E264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i</w:t>
            </w:r>
            <w:r w:rsidR="00E61801" w:rsidRPr="007E2647">
              <w:rPr>
                <w:b/>
                <w:bCs/>
                <w:color w:val="auto"/>
              </w:rPr>
              <w:t xml:space="preserve"> RB</w:t>
            </w:r>
          </w:p>
        </w:tc>
        <w:tc>
          <w:tcPr>
            <w:tcW w:w="4394" w:type="dxa"/>
            <w:vAlign w:val="center"/>
          </w:tcPr>
          <w:p w14:paraId="2A44F52A" w14:textId="4FD7EDC0" w:rsidR="00803A68" w:rsidRPr="00B06731" w:rsidRDefault="00803A68" w:rsidP="00B06731">
            <w:pPr>
              <w:pStyle w:val="Naslov2"/>
              <w:spacing w:before="0" w:line="260" w:lineRule="atLeast"/>
              <w:ind w:left="-108" w:right="-113"/>
              <w:outlineLvl w:val="1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proofErr w:type="spellStart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E.Družijanić-Hajdarević</w:t>
            </w:r>
            <w:proofErr w:type="spellEnd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D.Greblički-Miculinić</w:t>
            </w:r>
            <w:proofErr w:type="spellEnd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K.Matošević</w:t>
            </w:r>
            <w:proofErr w:type="spellEnd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.</w:t>
            </w:r>
            <w:r w:rsidR="007E2647"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>L.Sykora</w:t>
            </w:r>
            <w:proofErr w:type="spellEnd"/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>-Nagy,</w:t>
            </w:r>
            <w:r w:rsidR="007E2647" w:rsidRPr="00B0673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 xml:space="preserve">D. </w:t>
            </w:r>
            <w:proofErr w:type="spellStart"/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>Tavas</w:t>
            </w:r>
            <w:proofErr w:type="spellEnd"/>
          </w:p>
        </w:tc>
        <w:tc>
          <w:tcPr>
            <w:tcW w:w="1411" w:type="dxa"/>
          </w:tcPr>
          <w:p w14:paraId="327E1A69" w14:textId="77777777" w:rsidR="00803A68" w:rsidRPr="00803A6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5FCCD0D1" w14:textId="77777777" w:rsidTr="00B06731">
        <w:tc>
          <w:tcPr>
            <w:tcW w:w="3823" w:type="dxa"/>
          </w:tcPr>
          <w:p w14:paraId="5BA23BB9" w14:textId="77777777" w:rsid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RIGHT ON !2: </w:t>
            </w:r>
            <w:r w:rsidRPr="00B72CEE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ez</w:t>
            </w:r>
            <w:proofErr w:type="spellEnd"/>
            <w:r w:rsidR="00B72CE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53BF648F" w14:textId="1D1C783D" w:rsidR="00B72CEE" w:rsidRPr="00B72CEE" w:rsidRDefault="00B72CEE" w:rsidP="00B72CEE">
            <w:r>
              <w:t xml:space="preserve">                          </w:t>
            </w:r>
            <w:r w:rsidR="00B06731">
              <w:t xml:space="preserve"> </w:t>
            </w:r>
            <w:r>
              <w:t xml:space="preserve">+ </w:t>
            </w:r>
            <w:r w:rsidRPr="00B06731">
              <w:rPr>
                <w:b/>
                <w:bCs/>
                <w:sz w:val="24"/>
                <w:szCs w:val="24"/>
              </w:rPr>
              <w:t>radna bilježnica</w:t>
            </w:r>
          </w:p>
        </w:tc>
        <w:tc>
          <w:tcPr>
            <w:tcW w:w="4394" w:type="dxa"/>
          </w:tcPr>
          <w:p w14:paraId="7081A274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1411" w:type="dxa"/>
          </w:tcPr>
          <w:p w14:paraId="38423A8C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FD90417" w14:textId="77777777" w:rsidTr="00B06731">
        <w:tc>
          <w:tcPr>
            <w:tcW w:w="3823" w:type="dxa"/>
          </w:tcPr>
          <w:p w14:paraId="0D1A8329" w14:textId="77777777" w:rsid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ERNEN UND SPIELEN 3: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</w:r>
            <w:proofErr w:type="spellStart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. i </w:t>
            </w:r>
            <w:r w:rsidR="00E61801" w:rsidRPr="007E2647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RB</w:t>
            </w:r>
            <w:r w:rsidR="00E61801" w:rsidRPr="007E2647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  <w:r w:rsidR="00E6180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z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jemačkog jezika</w:t>
            </w:r>
          </w:p>
          <w:p w14:paraId="4F73D876" w14:textId="3E361E21" w:rsidR="00B53A06" w:rsidRPr="00B53A06" w:rsidRDefault="00B53A06" w:rsidP="00B53A06">
            <w:pPr>
              <w:rPr>
                <w:b/>
                <w:bCs/>
              </w:rPr>
            </w:pPr>
            <w:r w:rsidRPr="00B53A06">
              <w:rPr>
                <w:b/>
                <w:bCs/>
                <w:color w:val="FF0000"/>
              </w:rPr>
              <w:t xml:space="preserve">(Njemački jezik je izborni predmet </w:t>
            </w:r>
            <w:r w:rsidRPr="00B53A06">
              <w:rPr>
                <w:rFonts w:ascii="Calibri Light" w:hAnsi="Calibri Light" w:cs="Calibri Light"/>
                <w:b/>
                <w:bCs/>
                <w:color w:val="FF0000"/>
              </w:rPr>
              <w:t>→</w:t>
            </w:r>
            <w:r w:rsidRPr="00B53A06">
              <w:rPr>
                <w:b/>
                <w:bCs/>
                <w:color w:val="FF0000"/>
              </w:rPr>
              <w:t xml:space="preserve"> radne bilježnice kupuju roditelji)</w:t>
            </w:r>
          </w:p>
        </w:tc>
        <w:tc>
          <w:tcPr>
            <w:tcW w:w="4394" w:type="dxa"/>
          </w:tcPr>
          <w:p w14:paraId="2A440E58" w14:textId="48E5E05B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elički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Flipan-Žigić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olek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Veselić </w:t>
            </w:r>
          </w:p>
        </w:tc>
        <w:tc>
          <w:tcPr>
            <w:tcW w:w="1411" w:type="dxa"/>
          </w:tcPr>
          <w:p w14:paraId="0FE719E4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7D3C609" w14:textId="77777777" w:rsidTr="00B06731">
        <w:tc>
          <w:tcPr>
            <w:tcW w:w="3823" w:type="dxa"/>
          </w:tcPr>
          <w:p w14:paraId="75697158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EMATIKA 6 ,</w:t>
            </w:r>
          </w:p>
          <w:p w14:paraId="337EAC0A" w14:textId="35DCDF25" w:rsidR="00803A68" w:rsidRP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1.i 2. svezak</w:t>
            </w:r>
          </w:p>
        </w:tc>
        <w:tc>
          <w:tcPr>
            <w:tcW w:w="4394" w:type="dxa"/>
          </w:tcPr>
          <w:p w14:paraId="1D9AD2A1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.Gojmerac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kanić,P.Radanović,S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arošanec</w:t>
            </w:r>
            <w:proofErr w:type="spellEnd"/>
          </w:p>
        </w:tc>
        <w:tc>
          <w:tcPr>
            <w:tcW w:w="1411" w:type="dxa"/>
          </w:tcPr>
          <w:p w14:paraId="578F198B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0C22D48E" w14:textId="77777777" w:rsidTr="00B06731">
        <w:tc>
          <w:tcPr>
            <w:tcW w:w="3823" w:type="dxa"/>
          </w:tcPr>
          <w:p w14:paraId="61A39F04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IRODA 6:</w:t>
            </w:r>
          </w:p>
          <w:p w14:paraId="02610743" w14:textId="5D214D69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5F604D76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Bendelja,D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Damjanović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orvat,D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arašić,Ž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ukša,I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Budić</w:t>
            </w:r>
          </w:p>
        </w:tc>
        <w:tc>
          <w:tcPr>
            <w:tcW w:w="1411" w:type="dxa"/>
          </w:tcPr>
          <w:p w14:paraId="0C888396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Školska </w:t>
            </w:r>
          </w:p>
          <w:p w14:paraId="6C2CC231" w14:textId="77777777" w:rsidR="00C96B78" w:rsidRPr="00C96B78" w:rsidRDefault="00C96B78" w:rsidP="00C96B78">
            <w:pPr>
              <w:rPr>
                <w:rFonts w:ascii="Arial" w:hAnsi="Arial" w:cs="Arial"/>
              </w:rPr>
            </w:pPr>
            <w:r w:rsidRPr="00C96B78">
              <w:rPr>
                <w:rFonts w:ascii="Arial" w:hAnsi="Arial" w:cs="Arial"/>
              </w:rPr>
              <w:t>knjiga</w:t>
            </w:r>
          </w:p>
        </w:tc>
      </w:tr>
      <w:tr w:rsidR="00803A68" w14:paraId="4DB7B5FD" w14:textId="77777777" w:rsidTr="00B06731">
        <w:tc>
          <w:tcPr>
            <w:tcW w:w="3823" w:type="dxa"/>
          </w:tcPr>
          <w:p w14:paraId="2C94A240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EA 2:</w:t>
            </w:r>
          </w:p>
          <w:p w14:paraId="2F40FDB7" w14:textId="692E342D" w:rsidR="00803A68" w:rsidRP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.</w:t>
            </w:r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6B521CCF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,I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šma,R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uk,a.Bujan,P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Kralj</w:t>
            </w:r>
          </w:p>
        </w:tc>
        <w:tc>
          <w:tcPr>
            <w:tcW w:w="1411" w:type="dxa"/>
          </w:tcPr>
          <w:p w14:paraId="48282E67" w14:textId="77777777" w:rsidR="00C96B78" w:rsidRPr="00C96B78" w:rsidRDefault="00C96B78" w:rsidP="00C96B78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Školska </w:t>
            </w:r>
          </w:p>
          <w:p w14:paraId="48891356" w14:textId="77777777" w:rsidR="00803A68" w:rsidRPr="00C96B78" w:rsidRDefault="00C96B78" w:rsidP="00C96B78">
            <w:pPr>
              <w:pStyle w:val="Naslov2"/>
              <w:spacing w:before="0" w:line="420" w:lineRule="atLeast"/>
              <w:outlineLvl w:val="1"/>
              <w:rPr>
                <w:rFonts w:ascii="Helvetica" w:eastAsia="Times New Roman" w:hAnsi="Helvetica" w:cs="Helvetica"/>
                <w:b/>
                <w:color w:val="auto"/>
              </w:rPr>
            </w:pPr>
            <w:r w:rsidRPr="00C96B78">
              <w:rPr>
                <w:rFonts w:ascii="Arial" w:hAnsi="Arial" w:cs="Arial"/>
                <w:color w:val="auto"/>
                <w:sz w:val="22"/>
                <w:szCs w:val="22"/>
              </w:rPr>
              <w:t>knjiga</w:t>
            </w:r>
          </w:p>
        </w:tc>
      </w:tr>
      <w:tr w:rsidR="00803A68" w14:paraId="2B8EC809" w14:textId="77777777" w:rsidTr="00B06731">
        <w:tc>
          <w:tcPr>
            <w:tcW w:w="3823" w:type="dxa"/>
          </w:tcPr>
          <w:p w14:paraId="08B06157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OVIJEST 6:</w:t>
            </w:r>
          </w:p>
          <w:p w14:paraId="1BCD8C65" w14:textId="5D184F8B" w:rsidR="00803A68" w:rsidRP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378FBE3B" w14:textId="77777777" w:rsidR="00803A68" w:rsidRPr="00F61D7B" w:rsidRDefault="00C96B78" w:rsidP="00C96B78">
            <w:pPr>
              <w:pStyle w:val="Naslov2"/>
              <w:numPr>
                <w:ilvl w:val="0"/>
                <w:numId w:val="9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rin,T.Šarlija,D.Dekanović</w:t>
            </w:r>
            <w:proofErr w:type="spellEnd"/>
          </w:p>
        </w:tc>
        <w:tc>
          <w:tcPr>
            <w:tcW w:w="1411" w:type="dxa"/>
          </w:tcPr>
          <w:p w14:paraId="2081B879" w14:textId="77777777" w:rsidR="00803A68" w:rsidRPr="00F61D7B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16023751" w14:textId="77777777" w:rsidTr="00B06731">
        <w:tc>
          <w:tcPr>
            <w:tcW w:w="3823" w:type="dxa"/>
          </w:tcPr>
          <w:p w14:paraId="2D577766" w14:textId="77777777" w:rsidR="007E2647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6:</w:t>
            </w:r>
          </w:p>
          <w:p w14:paraId="1F9CBF16" w14:textId="7192F1E9" w:rsidR="00803A68" w:rsidRPr="007E2647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5B5B8336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ebastian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ambrošić,A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stojić,N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Raguž</w:t>
            </w:r>
          </w:p>
        </w:tc>
        <w:tc>
          <w:tcPr>
            <w:tcW w:w="1411" w:type="dxa"/>
          </w:tcPr>
          <w:p w14:paraId="60C58EC0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3A852976" w14:textId="77777777" w:rsidTr="00B06731">
        <w:tc>
          <w:tcPr>
            <w:tcW w:w="3823" w:type="dxa"/>
          </w:tcPr>
          <w:p w14:paraId="711CB9D8" w14:textId="77777777" w:rsidR="00803A68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KOVNA AVANTURA 6</w:t>
            </w:r>
          </w:p>
          <w:p w14:paraId="6E10D08D" w14:textId="76128AD4" w:rsidR="007E2647" w:rsidRPr="007E2647" w:rsidRDefault="007E2647" w:rsidP="007E2647"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</w:rPr>
              <w:t>udž</w:t>
            </w:r>
            <w:proofErr w:type="spellEnd"/>
            <w:r w:rsidRPr="007E2647">
              <w:rPr>
                <w:rFonts w:ascii="Arial" w:eastAsia="Times New Roman" w:hAnsi="Arial" w:cs="Arial"/>
                <w:b/>
                <w:bCs/>
                <w:color w:val="404040"/>
              </w:rPr>
              <w:t>.</w:t>
            </w:r>
          </w:p>
        </w:tc>
        <w:tc>
          <w:tcPr>
            <w:tcW w:w="4394" w:type="dxa"/>
          </w:tcPr>
          <w:p w14:paraId="161D9EEC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tipetić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u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B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ulir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D.Jerabek</w:t>
            </w:r>
            <w:proofErr w:type="spellEnd"/>
          </w:p>
        </w:tc>
        <w:tc>
          <w:tcPr>
            <w:tcW w:w="1411" w:type="dxa"/>
          </w:tcPr>
          <w:p w14:paraId="09667437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13808658" w14:textId="77777777" w:rsidTr="00B06731">
        <w:tc>
          <w:tcPr>
            <w:tcW w:w="3823" w:type="dxa"/>
          </w:tcPr>
          <w:p w14:paraId="219478A6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K 6: </w:t>
            </w: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adni materijali</w:t>
            </w:r>
          </w:p>
        </w:tc>
        <w:tc>
          <w:tcPr>
            <w:tcW w:w="4394" w:type="dxa"/>
          </w:tcPr>
          <w:p w14:paraId="57E5378B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.Zakanji,T.Valčić,M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Šimunović,</w:t>
            </w:r>
          </w:p>
          <w:p w14:paraId="0F90B507" w14:textId="77777777" w:rsidR="00F61D7B" w:rsidRPr="00F61D7B" w:rsidRDefault="00F61D7B" w:rsidP="00F61D7B">
            <w:pPr>
              <w:rPr>
                <w:rFonts w:ascii="Arial" w:hAnsi="Arial" w:cs="Arial"/>
              </w:rPr>
            </w:pPr>
            <w:r w:rsidRPr="00F61D7B">
              <w:rPr>
                <w:rFonts w:ascii="Arial" w:hAnsi="Arial" w:cs="Arial"/>
              </w:rPr>
              <w:t xml:space="preserve">D. </w:t>
            </w:r>
            <w:proofErr w:type="spellStart"/>
            <w:r w:rsidRPr="00F61D7B">
              <w:rPr>
                <w:rFonts w:ascii="Arial" w:hAnsi="Arial" w:cs="Arial"/>
              </w:rPr>
              <w:t>Suman,T</w:t>
            </w:r>
            <w:proofErr w:type="spellEnd"/>
            <w:r w:rsidRPr="00F61D7B">
              <w:rPr>
                <w:rFonts w:ascii="Arial" w:hAnsi="Arial" w:cs="Arial"/>
              </w:rPr>
              <w:t xml:space="preserve">. </w:t>
            </w:r>
            <w:proofErr w:type="spellStart"/>
            <w:r w:rsidRPr="00F61D7B">
              <w:rPr>
                <w:rFonts w:ascii="Arial" w:hAnsi="Arial" w:cs="Arial"/>
              </w:rPr>
              <w:t>Kovačević,A</w:t>
            </w:r>
            <w:proofErr w:type="spellEnd"/>
            <w:r w:rsidRPr="00F61D7B">
              <w:rPr>
                <w:rFonts w:ascii="Arial" w:hAnsi="Arial" w:cs="Arial"/>
              </w:rPr>
              <w:t>. Majić</w:t>
            </w:r>
          </w:p>
        </w:tc>
        <w:tc>
          <w:tcPr>
            <w:tcW w:w="1411" w:type="dxa"/>
          </w:tcPr>
          <w:p w14:paraId="3D7D85BD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3CDC89E4" w14:textId="77777777" w:rsidTr="00B06731">
        <w:tc>
          <w:tcPr>
            <w:tcW w:w="3823" w:type="dxa"/>
          </w:tcPr>
          <w:p w14:paraId="44AE99E9" w14:textId="3B20AC38" w:rsidR="00803A68" w:rsidRPr="007E2647" w:rsidRDefault="00F61D7B" w:rsidP="007E2647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NFORMATIKA +6 :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  <w:r w:rsid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br/>
            </w:r>
            <w:r w:rsidR="007E2647" w:rsidRP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(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nf. u 6.r. je </w:t>
            </w:r>
            <w:r w:rsidR="007E2647" w:rsidRPr="00B53A06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redovni predmet</w:t>
            </w:r>
            <w:r w:rsidR="007E2647" w:rsidRP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79536578" w14:textId="4DD886AC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Kniewald</w:t>
            </w:r>
            <w:proofErr w:type="spellEnd"/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N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ubica,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eko,Z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imovski</w:t>
            </w:r>
            <w:proofErr w:type="spellEnd"/>
          </w:p>
        </w:tc>
        <w:tc>
          <w:tcPr>
            <w:tcW w:w="1411" w:type="dxa"/>
          </w:tcPr>
          <w:p w14:paraId="2771BC18" w14:textId="77777777" w:rsidR="00803A68" w:rsidRPr="007E2647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.hr</w:t>
            </w:r>
          </w:p>
          <w:p w14:paraId="0F68A708" w14:textId="4E834FDC" w:rsidR="007E2647" w:rsidRPr="007E2647" w:rsidRDefault="007E2647" w:rsidP="007E2647">
            <w:r>
              <w:t>(-</w:t>
            </w:r>
            <w:proofErr w:type="spellStart"/>
            <w:r>
              <w:t>SysPrint</w:t>
            </w:r>
            <w:proofErr w:type="spellEnd"/>
            <w:r>
              <w:t xml:space="preserve"> </w:t>
            </w:r>
            <w:proofErr w:type="spellStart"/>
            <w:r>
              <w:t>doo</w:t>
            </w:r>
            <w:proofErr w:type="spellEnd"/>
            <w:r>
              <w:t>)</w:t>
            </w:r>
          </w:p>
        </w:tc>
      </w:tr>
      <w:tr w:rsidR="00F61D7B" w14:paraId="05542CAE" w14:textId="77777777" w:rsidTr="00B06731">
        <w:tc>
          <w:tcPr>
            <w:tcW w:w="3823" w:type="dxa"/>
          </w:tcPr>
          <w:p w14:paraId="73A2BB34" w14:textId="57C8CFCB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BIRAM SLOBODU: 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KV</w:t>
            </w:r>
            <w:proofErr w:type="spellEnd"/>
          </w:p>
        </w:tc>
        <w:tc>
          <w:tcPr>
            <w:tcW w:w="4394" w:type="dxa"/>
          </w:tcPr>
          <w:p w14:paraId="44F4AFC1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Novak,B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Sipina</w:t>
            </w:r>
          </w:p>
        </w:tc>
        <w:tc>
          <w:tcPr>
            <w:tcW w:w="1411" w:type="dxa"/>
          </w:tcPr>
          <w:p w14:paraId="7A074E4F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7C9B622D" w14:textId="77777777" w:rsidTr="00B06731">
        <w:tc>
          <w:tcPr>
            <w:tcW w:w="3823" w:type="dxa"/>
          </w:tcPr>
          <w:p w14:paraId="0942CBFB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MAPA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LIKOVNI</w:t>
            </w:r>
          </w:p>
        </w:tc>
        <w:tc>
          <w:tcPr>
            <w:tcW w:w="4394" w:type="dxa"/>
          </w:tcPr>
          <w:p w14:paraId="62981B92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066A382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</w:tbl>
    <w:p w14:paraId="75A5D125" w14:textId="77777777" w:rsidR="007E2647" w:rsidRDefault="007E2647" w:rsidP="007E2647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FF0000"/>
        </w:rPr>
      </w:pPr>
    </w:p>
    <w:p w14:paraId="70126224" w14:textId="6F7BA640" w:rsidR="00B31FBA" w:rsidRPr="007E2647" w:rsidRDefault="007E2647" w:rsidP="007E2647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FF0000"/>
        </w:rPr>
      </w:pPr>
      <w:r w:rsidRPr="007E2647">
        <w:rPr>
          <w:rFonts w:ascii="Helvetica" w:eastAsia="Times New Roman" w:hAnsi="Helvetica" w:cs="Helvetica"/>
          <w:b/>
          <w:color w:val="FF0000"/>
        </w:rPr>
        <w:t>Radne bilježnice za izborne predmete kupuju roditelji.</w:t>
      </w:r>
    </w:p>
    <w:sectPr w:rsidR="00B31FBA" w:rsidRPr="007E2647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69D3"/>
    <w:rsid w:val="003D216F"/>
    <w:rsid w:val="003F23CC"/>
    <w:rsid w:val="003F40D5"/>
    <w:rsid w:val="00400FB3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D704A"/>
    <w:rsid w:val="00704EE2"/>
    <w:rsid w:val="00741C3D"/>
    <w:rsid w:val="007527E7"/>
    <w:rsid w:val="00777F53"/>
    <w:rsid w:val="007E2647"/>
    <w:rsid w:val="00803A68"/>
    <w:rsid w:val="00805526"/>
    <w:rsid w:val="0083295E"/>
    <w:rsid w:val="00843AB3"/>
    <w:rsid w:val="00844172"/>
    <w:rsid w:val="008649D7"/>
    <w:rsid w:val="008860A2"/>
    <w:rsid w:val="008E3B14"/>
    <w:rsid w:val="008E57D3"/>
    <w:rsid w:val="008F3A29"/>
    <w:rsid w:val="009015A8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06731"/>
    <w:rsid w:val="00B14EC5"/>
    <w:rsid w:val="00B31FBA"/>
    <w:rsid w:val="00B53A06"/>
    <w:rsid w:val="00B57648"/>
    <w:rsid w:val="00B64FE1"/>
    <w:rsid w:val="00B7242F"/>
    <w:rsid w:val="00B72CEE"/>
    <w:rsid w:val="00B810A4"/>
    <w:rsid w:val="00BA7A2D"/>
    <w:rsid w:val="00C00F57"/>
    <w:rsid w:val="00C14B78"/>
    <w:rsid w:val="00C372A5"/>
    <w:rsid w:val="00C96B78"/>
    <w:rsid w:val="00D13B28"/>
    <w:rsid w:val="00D16D03"/>
    <w:rsid w:val="00D804E7"/>
    <w:rsid w:val="00D90A42"/>
    <w:rsid w:val="00DA6E4F"/>
    <w:rsid w:val="00DE2560"/>
    <w:rsid w:val="00E07D9A"/>
    <w:rsid w:val="00E61801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E5B3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1A94-F273-4FC3-BC06-B200F24B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Sabina</cp:lastModifiedBy>
  <cp:revision>3</cp:revision>
  <cp:lastPrinted>2020-01-11T10:36:00Z</cp:lastPrinted>
  <dcterms:created xsi:type="dcterms:W3CDTF">2020-07-30T13:50:00Z</dcterms:created>
  <dcterms:modified xsi:type="dcterms:W3CDTF">2020-07-31T10:26:00Z</dcterms:modified>
</cp:coreProperties>
</file>